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5D88" w14:textId="77777777" w:rsidR="00536923" w:rsidRDefault="00DE4811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br w:type="textWrapping" w:clear="all"/>
      </w:r>
    </w:p>
    <w:p w14:paraId="0FACED3F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Dear </w:t>
      </w:r>
      <w:r w:rsidRPr="00A4372A">
        <w:rPr>
          <w:rFonts w:ascii="Arial" w:eastAsia="Times New Roman" w:hAnsi="Arial" w:cs="Arial"/>
          <w:color w:val="0077B5"/>
          <w:sz w:val="24"/>
          <w:szCs w:val="24"/>
        </w:rPr>
        <w:t>[First Name]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78165124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3C852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Welcome to </w:t>
      </w:r>
      <w:r w:rsidRPr="00A4372A">
        <w:rPr>
          <w:rFonts w:ascii="Arial" w:eastAsia="Times New Roman" w:hAnsi="Arial" w:cs="Arial"/>
          <w:color w:val="0077B5"/>
          <w:sz w:val="24"/>
          <w:szCs w:val="24"/>
        </w:rPr>
        <w:t>[Department Name]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! We are excited that you have accepted our job offer and agreed upon your start date of 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[Start Date]</w:t>
      </w:r>
      <w:r w:rsidRPr="00A4372A">
        <w:rPr>
          <w:rFonts w:ascii="Arial" w:eastAsia="Times New Roman" w:hAnsi="Arial" w:cs="Arial"/>
          <w:sz w:val="24"/>
          <w:szCs w:val="24"/>
        </w:rPr>
        <w:t>.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 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As mentioned during the interview, while your new position reports to me, I’d like to welcome you to the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[</w:t>
      </w:r>
      <w:r w:rsidRPr="00A4372A">
        <w:rPr>
          <w:rStyle w:val="Heading1Char"/>
          <w:rFonts w:ascii="Arial" w:hAnsi="Arial" w:cs="Arial"/>
          <w:sz w:val="24"/>
          <w:szCs w:val="24"/>
        </w:rPr>
        <w:t>Name of Department/Unit or Section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] 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>on behalf of all of the staff. Each of us will play a role to ensure your successful integration into the department. Here’s everything you need to know for your first day. </w:t>
      </w:r>
    </w:p>
    <w:p w14:paraId="5C98972D" w14:textId="77777777" w:rsidR="00CB144B" w:rsidRPr="00A4372A" w:rsidRDefault="00CB144B" w:rsidP="00CB1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C8BB0" w14:textId="77777777" w:rsidR="00CB144B" w:rsidRPr="00A4372A" w:rsidRDefault="00CB144B" w:rsidP="00CB14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72A">
        <w:rPr>
          <w:rFonts w:ascii="Arial" w:eastAsia="Times New Roman" w:hAnsi="Arial" w:cs="Arial"/>
          <w:b/>
          <w:bCs/>
          <w:color w:val="000000"/>
          <w:sz w:val="24"/>
          <w:szCs w:val="24"/>
        </w:rPr>
        <w:t>New Hire-First Day/Orientation</w:t>
      </w:r>
    </w:p>
    <w:p w14:paraId="61B7BFD1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Weekday, Month Date]</w:t>
      </w:r>
    </w:p>
    <w:p w14:paraId="6146AFCE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work hours]</w:t>
      </w:r>
    </w:p>
    <w:p w14:paraId="6FD36DD7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work (reporting) address]</w:t>
      </w:r>
    </w:p>
    <w:p w14:paraId="1D29C28D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Google Map link for directions]</w:t>
      </w:r>
    </w:p>
    <w:p w14:paraId="66194EFF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Ask for </w:t>
      </w: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onboarding facilitator name or supervisor]</w:t>
      </w:r>
    </w:p>
    <w:p w14:paraId="73F87A2E" w14:textId="77777777" w:rsidR="00CB144B" w:rsidRPr="00A4372A" w:rsidRDefault="00CB144B" w:rsidP="00CB1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425FB" w14:textId="77777777" w:rsidR="00CB144B" w:rsidRPr="00A4372A" w:rsidRDefault="00CB144B" w:rsidP="00CB14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72A">
        <w:rPr>
          <w:rFonts w:ascii="Arial" w:eastAsia="Times New Roman" w:hAnsi="Arial" w:cs="Arial"/>
          <w:b/>
          <w:bCs/>
          <w:color w:val="000000"/>
          <w:sz w:val="24"/>
          <w:szCs w:val="24"/>
        </w:rPr>
        <w:t>Schedule</w:t>
      </w:r>
    </w:p>
    <w:p w14:paraId="68E1DDFB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sz w:val="24"/>
          <w:szCs w:val="24"/>
        </w:rPr>
        <w:t xml:space="preserve"> 9:00am to 9:30am                     Welcome</w:t>
      </w:r>
    </w:p>
    <w:p w14:paraId="3C0DD12F" w14:textId="77777777" w:rsidR="00CB144B" w:rsidRPr="00A4372A" w:rsidRDefault="00CB144B" w:rsidP="00CB144B">
      <w:pPr>
        <w:spacing w:after="0" w:line="240" w:lineRule="auto"/>
        <w:rPr>
          <w:rFonts w:ascii="Arial" w:eastAsia="Times New Roman" w:hAnsi="Arial" w:cs="Arial"/>
          <w:color w:val="0077B5"/>
          <w:sz w:val="24"/>
          <w:szCs w:val="24"/>
        </w:rPr>
      </w:pPr>
      <w:r w:rsidRPr="00A4372A">
        <w:rPr>
          <w:rFonts w:ascii="Arial" w:eastAsia="Times New Roman" w:hAnsi="Arial" w:cs="Arial"/>
          <w:sz w:val="24"/>
          <w:szCs w:val="24"/>
        </w:rPr>
        <w:t xml:space="preserve"> 9:30am to 12noon      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              </w:t>
      </w:r>
      <w:r w:rsidRPr="00A4372A">
        <w:rPr>
          <w:rFonts w:ascii="Arial" w:eastAsia="Times New Roman" w:hAnsi="Arial" w:cs="Arial"/>
          <w:sz w:val="24"/>
          <w:szCs w:val="24"/>
        </w:rPr>
        <w:t>New Employee Orientation </w:t>
      </w:r>
    </w:p>
    <w:p w14:paraId="791EBA3C" w14:textId="77777777" w:rsidR="00CB144B" w:rsidRPr="00A4372A" w:rsidRDefault="00CB144B" w:rsidP="00CB144B">
      <w:pPr>
        <w:spacing w:after="0" w:line="240" w:lineRule="auto"/>
        <w:rPr>
          <w:rFonts w:ascii="Arial" w:eastAsia="Times New Roman" w:hAnsi="Arial" w:cs="Arial"/>
          <w:color w:val="0077B5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Enter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Time </w:t>
      </w:r>
      <w:proofErr w:type="gramStart"/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frame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]   </w:t>
      </w:r>
      <w:proofErr w:type="gramEnd"/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                  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Enter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Action item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>]  </w:t>
      </w:r>
    </w:p>
    <w:p w14:paraId="2ADB788C" w14:textId="77777777" w:rsidR="00CB144B" w:rsidRPr="00A4372A" w:rsidRDefault="00CB144B" w:rsidP="00CB144B">
      <w:pPr>
        <w:spacing w:after="0" w:line="240" w:lineRule="auto"/>
        <w:rPr>
          <w:rFonts w:ascii="Arial" w:eastAsia="Times New Roman" w:hAnsi="Arial" w:cs="Arial"/>
          <w:color w:val="0077B5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Enter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Time </w:t>
      </w:r>
      <w:proofErr w:type="gramStart"/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frame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]   </w:t>
      </w:r>
      <w:proofErr w:type="gramEnd"/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                  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Enter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Action item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>]  </w:t>
      </w:r>
    </w:p>
    <w:p w14:paraId="40AC6A4D" w14:textId="77777777" w:rsidR="00CB144B" w:rsidRPr="00A4372A" w:rsidRDefault="00CB144B" w:rsidP="00CB144B">
      <w:pPr>
        <w:spacing w:after="0" w:line="240" w:lineRule="auto"/>
        <w:rPr>
          <w:rFonts w:ascii="Arial" w:eastAsia="Times New Roman" w:hAnsi="Arial" w:cs="Arial"/>
          <w:color w:val="0077B5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Enter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Time </w:t>
      </w:r>
      <w:proofErr w:type="gramStart"/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frame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]   </w:t>
      </w:r>
      <w:proofErr w:type="gramEnd"/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                  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Enter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Action item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>]  </w:t>
      </w:r>
    </w:p>
    <w:p w14:paraId="3176E4D7" w14:textId="77777777" w:rsidR="00CB144B" w:rsidRPr="00A4372A" w:rsidRDefault="00CB144B" w:rsidP="00CB14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 xml:space="preserve">Enter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Time </w:t>
      </w:r>
      <w:proofErr w:type="gramStart"/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frame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]   </w:t>
      </w:r>
      <w:proofErr w:type="gramEnd"/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[</w:t>
      </w:r>
      <w:r w:rsidRPr="00A4372A">
        <w:rPr>
          <w:rFonts w:ascii="Arial" w:eastAsia="Times New Roman" w:hAnsi="Arial" w:cs="Arial"/>
          <w:color w:val="5B9BD5" w:themeColor="accent1"/>
          <w:sz w:val="24"/>
          <w:szCs w:val="24"/>
        </w:rPr>
        <w:t>Enter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372A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>Action item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>]  </w:t>
      </w:r>
    </w:p>
    <w:p w14:paraId="3935CFEB" w14:textId="77777777" w:rsidR="00CB144B" w:rsidRPr="00A4372A" w:rsidRDefault="00CB144B" w:rsidP="00CB14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762C9B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                   </w:t>
      </w:r>
    </w:p>
    <w:p w14:paraId="309A2607" w14:textId="77777777" w:rsidR="00CB144B" w:rsidRPr="00A4372A" w:rsidRDefault="00CB144B" w:rsidP="00CB14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72A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to bring?</w:t>
      </w:r>
    </w:p>
    <w:p w14:paraId="24B1ADB7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A driver’s license or passport to verify your identification (Click here for </w:t>
      </w:r>
      <w:hyperlink r:id="rId8" w:history="1">
        <w:r w:rsidRPr="00A4372A">
          <w:rPr>
            <w:rStyle w:val="Hyperlink"/>
            <w:rFonts w:ascii="Arial" w:hAnsi="Arial" w:cs="Arial"/>
            <w:sz w:val="24"/>
            <w:szCs w:val="24"/>
          </w:rPr>
          <w:t>List of acceptable identification</w:t>
        </w:r>
      </w:hyperlink>
      <w:r w:rsidRPr="00A4372A">
        <w:rPr>
          <w:rFonts w:ascii="Tahoma" w:hAnsi="Tahoma"/>
          <w:sz w:val="24"/>
          <w:szCs w:val="24"/>
        </w:rPr>
        <w:t>)</w:t>
      </w:r>
    </w:p>
    <w:p w14:paraId="4F6210C8" w14:textId="77777777" w:rsidR="00CB144B" w:rsidRPr="00A4372A" w:rsidRDefault="00CB144B" w:rsidP="00CB14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and eligibility to work. A voided check or proof of banking account/routing number for direct deposit.</w:t>
      </w:r>
    </w:p>
    <w:p w14:paraId="002AB78E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A4372A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t>[Enter list of anything else that needs to be brought]</w:t>
      </w:r>
    </w:p>
    <w:p w14:paraId="01D06F79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A big smile!  :D</w:t>
      </w:r>
    </w:p>
    <w:p w14:paraId="345120DE" w14:textId="77777777" w:rsidR="00CB144B" w:rsidRPr="00A4372A" w:rsidRDefault="00CB144B" w:rsidP="00CB144B">
      <w:pPr>
        <w:tabs>
          <w:tab w:val="left" w:pos="16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372A">
        <w:rPr>
          <w:rFonts w:ascii="Times New Roman" w:eastAsia="Times New Roman" w:hAnsi="Times New Roman" w:cs="Times New Roman"/>
          <w:sz w:val="24"/>
          <w:szCs w:val="24"/>
        </w:rPr>
        <w:br/>
      </w:r>
      <w:r w:rsidRPr="00A4372A">
        <w:rPr>
          <w:rFonts w:ascii="Arial" w:hAnsi="Arial" w:cs="Arial"/>
          <w:b/>
          <w:sz w:val="24"/>
          <w:szCs w:val="24"/>
        </w:rPr>
        <w:t>Parking</w:t>
      </w:r>
    </w:p>
    <w:p w14:paraId="2766B76F" w14:textId="77777777" w:rsidR="00CB144B" w:rsidRPr="00A4372A" w:rsidRDefault="00CB144B" w:rsidP="00CB144B">
      <w:pPr>
        <w:tabs>
          <w:tab w:val="left" w:pos="165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72A">
        <w:rPr>
          <w:rFonts w:ascii="Arial" w:hAnsi="Arial" w:cs="Arial"/>
          <w:color w:val="2E74B5" w:themeColor="accent1" w:themeShade="BF"/>
          <w:sz w:val="24"/>
          <w:szCs w:val="24"/>
        </w:rPr>
        <w:t>[</w:t>
      </w:r>
      <w:r w:rsidRPr="00A4372A">
        <w:rPr>
          <w:rFonts w:ascii="Arial" w:hAnsi="Arial" w:cs="Arial"/>
          <w:color w:val="5B9BD5" w:themeColor="accent1"/>
          <w:sz w:val="24"/>
          <w:szCs w:val="24"/>
        </w:rPr>
        <w:t>Enter parking info and map via link or photo</w:t>
      </w:r>
      <w:r w:rsidRPr="00A4372A">
        <w:rPr>
          <w:rFonts w:ascii="Arial" w:hAnsi="Arial" w:cs="Arial"/>
          <w:color w:val="2E74B5" w:themeColor="accent1" w:themeShade="BF"/>
          <w:sz w:val="24"/>
          <w:szCs w:val="24"/>
        </w:rPr>
        <w:t>]</w:t>
      </w:r>
    </w:p>
    <w:p w14:paraId="2A97EC43" w14:textId="77777777" w:rsidR="00CB144B" w:rsidRPr="00A4372A" w:rsidRDefault="00CB144B" w:rsidP="00CB144B">
      <w:pPr>
        <w:spacing w:after="0" w:line="240" w:lineRule="auto"/>
        <w:rPr>
          <w:sz w:val="24"/>
          <w:szCs w:val="24"/>
        </w:rPr>
      </w:pPr>
    </w:p>
    <w:p w14:paraId="509E550A" w14:textId="77777777" w:rsidR="00CB144B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3147A8" w14:textId="77777777" w:rsidR="00CB144B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E96EEDE" w14:textId="77777777" w:rsidR="00CB144B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14F9AC0" w14:textId="77777777" w:rsidR="00CB144B" w:rsidRPr="00A4372A" w:rsidRDefault="00CB144B" w:rsidP="00CB14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72A">
        <w:rPr>
          <w:rFonts w:ascii="Arial" w:eastAsia="Times New Roman" w:hAnsi="Arial" w:cs="Arial"/>
          <w:b/>
          <w:bCs/>
          <w:color w:val="000000"/>
          <w:sz w:val="24"/>
          <w:szCs w:val="24"/>
        </w:rPr>
        <w:t>Put a #Hashtag on it!</w:t>
      </w:r>
    </w:p>
    <w:p w14:paraId="30AC95CD" w14:textId="6F5697A2" w:rsidR="00CB144B" w:rsidRPr="00CB144B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Ready to show some early </w:t>
      </w: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Dept./Agency name]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pride? Share your excitement with the social networks you love most by using our company hashtags </w:t>
      </w:r>
      <w:r w:rsidRPr="00A4372A">
        <w:rPr>
          <w:rFonts w:ascii="Arial" w:eastAsia="Times New Roman" w:hAnsi="Arial" w:cs="Arial"/>
          <w:color w:val="0077B5"/>
          <w:sz w:val="24"/>
          <w:szCs w:val="24"/>
        </w:rPr>
        <w:t>[#</w:t>
      </w:r>
      <w:proofErr w:type="spellStart"/>
      <w:r w:rsidRPr="00A4372A">
        <w:rPr>
          <w:rFonts w:ascii="Arial" w:eastAsia="Times New Roman" w:hAnsi="Arial" w:cs="Arial"/>
          <w:color w:val="0077B5"/>
          <w:sz w:val="24"/>
          <w:szCs w:val="24"/>
        </w:rPr>
        <w:t>departmenthashtag</w:t>
      </w:r>
      <w:proofErr w:type="spellEnd"/>
      <w:r w:rsidRPr="00A4372A">
        <w:rPr>
          <w:rFonts w:ascii="Arial" w:eastAsia="Times New Roman" w:hAnsi="Arial" w:cs="Arial"/>
          <w:color w:val="0077B5"/>
          <w:sz w:val="24"/>
          <w:szCs w:val="24"/>
        </w:rPr>
        <w:t xml:space="preserve">] </w:t>
      </w:r>
      <w:r w:rsidRPr="00A4372A">
        <w:rPr>
          <w:rFonts w:ascii="Arial" w:eastAsia="Times New Roman" w:hAnsi="Arial" w:cs="Arial"/>
          <w:sz w:val="24"/>
          <w:szCs w:val="24"/>
        </w:rPr>
        <w:t>and #</w:t>
      </w:r>
      <w:proofErr w:type="spellStart"/>
      <w:r w:rsidRPr="00A4372A">
        <w:rPr>
          <w:rFonts w:ascii="Arial" w:eastAsia="Times New Roman" w:hAnsi="Arial" w:cs="Arial"/>
          <w:sz w:val="24"/>
          <w:szCs w:val="24"/>
        </w:rPr>
        <w:t>weservemo</w:t>
      </w:r>
      <w:proofErr w:type="spellEnd"/>
      <w:r w:rsidRPr="00A4372A">
        <w:rPr>
          <w:rFonts w:ascii="Arial" w:eastAsia="Times New Roman" w:hAnsi="Arial" w:cs="Arial"/>
          <w:color w:val="000000"/>
          <w:sz w:val="24"/>
          <w:szCs w:val="24"/>
        </w:rPr>
        <w:t>. We can’t wait to see your posts!</w:t>
      </w:r>
      <w:r w:rsidRPr="00A4372A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14:paraId="67FB9809" w14:textId="6EEE0DF2" w:rsidR="00CB144B" w:rsidRPr="00A4372A" w:rsidRDefault="00CB144B" w:rsidP="00CB144B">
      <w:pPr>
        <w:spacing w:after="0" w:line="240" w:lineRule="auto"/>
        <w:rPr>
          <w:sz w:val="24"/>
          <w:szCs w:val="24"/>
        </w:rPr>
      </w:pPr>
      <w:r w:rsidRPr="00A4372A">
        <w:rPr>
          <w:color w:val="0070C0"/>
          <w:sz w:val="24"/>
          <w:szCs w:val="24"/>
        </w:rPr>
        <w:t>[</w:t>
      </w:r>
      <w:r w:rsidRPr="00A4372A">
        <w:rPr>
          <w:color w:val="2E74B5" w:themeColor="accent1" w:themeShade="BF"/>
          <w:sz w:val="24"/>
          <w:szCs w:val="24"/>
        </w:rPr>
        <w:t>Place photo with hashtag</w:t>
      </w:r>
      <w:r w:rsidRPr="00A4372A">
        <w:rPr>
          <w:color w:val="0070C0"/>
          <w:sz w:val="24"/>
          <w:szCs w:val="24"/>
        </w:rPr>
        <w:t>]</w:t>
      </w:r>
    </w:p>
    <w:p w14:paraId="3A0484CF" w14:textId="3D99F4A6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72A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E23BBB" wp14:editId="43F1A016">
            <wp:simplePos x="0" y="0"/>
            <wp:positionH relativeFrom="margin">
              <wp:posOffset>-635</wp:posOffset>
            </wp:positionH>
            <wp:positionV relativeFrom="paragraph">
              <wp:posOffset>27940</wp:posOffset>
            </wp:positionV>
            <wp:extent cx="5055235" cy="1183640"/>
            <wp:effectExtent l="0" t="0" r="0" b="10160"/>
            <wp:wrapSquare wrapText="bothSides"/>
            <wp:docPr id="2" name="Picture 2" descr="https://media.licdn.com/dms/image/C4D1BAQGS8_fsZ6JvFA/company-background_10000/0?e=1573236000&amp;v=beta&amp;t=7a5O16xKI0gpB4Ed8i7y1QwsMuRd_5GNvllCHjC2d_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media.licdn.com/dms/image/C4D1BAQGS8_fsZ6JvFA/company-background_10000/0?e=1573236000&amp;v=beta&amp;t=7a5O16xKI0gpB4Ed8i7y1QwsMuRd_5GNvllCHjC2d_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72A">
        <w:rPr>
          <w:noProof/>
          <w:color w:val="0070C0"/>
          <w:sz w:val="24"/>
          <w:szCs w:val="24"/>
        </w:rPr>
        <w:t xml:space="preserve">                                                                           </w:t>
      </w:r>
    </w:p>
    <w:p w14:paraId="5A67D67C" w14:textId="77777777" w:rsidR="00CB144B" w:rsidRPr="00A4372A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C9C325B" w14:textId="77777777" w:rsidR="00CB144B" w:rsidRPr="00A4372A" w:rsidRDefault="00CB144B" w:rsidP="00CB144B">
      <w:pPr>
        <w:tabs>
          <w:tab w:val="left" w:pos="2496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4372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706BF28E" w14:textId="77777777" w:rsidR="00CB144B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</w:p>
    <w:p w14:paraId="78452965" w14:textId="77777777" w:rsidR="00CB144B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</w:p>
    <w:p w14:paraId="68040BA6" w14:textId="27974575" w:rsidR="00CB144B" w:rsidRPr="00CB144B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CB144B">
        <w:rPr>
          <w:rFonts w:ascii="Arial" w:eastAsia="Times New Roman" w:hAnsi="Arial" w:cs="Arial"/>
          <w:b/>
          <w:bCs/>
          <w:color w:val="0070C0"/>
          <w:sz w:val="32"/>
          <w:szCs w:val="32"/>
        </w:rPr>
        <w:t>#</w:t>
      </w:r>
      <w:proofErr w:type="spellStart"/>
      <w:r w:rsidRPr="00CB144B">
        <w:rPr>
          <w:rFonts w:ascii="Arial" w:eastAsia="Times New Roman" w:hAnsi="Arial" w:cs="Arial"/>
          <w:b/>
          <w:bCs/>
          <w:color w:val="0070C0"/>
          <w:sz w:val="32"/>
          <w:szCs w:val="32"/>
        </w:rPr>
        <w:t>weservemo</w:t>
      </w:r>
      <w:proofErr w:type="spellEnd"/>
      <w:r w:rsidRPr="00CB144B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</w:t>
      </w:r>
      <w:bookmarkStart w:id="0" w:name="_GoBack"/>
      <w:bookmarkEnd w:id="0"/>
    </w:p>
    <w:p w14:paraId="7E3FCB6C" w14:textId="77777777" w:rsidR="00CB144B" w:rsidRDefault="00CB144B" w:rsidP="00CB14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C2752FC" w14:textId="77777777" w:rsidR="00CB144B" w:rsidRPr="00A4372A" w:rsidRDefault="00CB144B" w:rsidP="00CB14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72A">
        <w:rPr>
          <w:rFonts w:ascii="Arial" w:eastAsia="Times New Roman" w:hAnsi="Arial" w:cs="Arial"/>
          <w:b/>
          <w:bCs/>
          <w:color w:val="000000"/>
          <w:sz w:val="24"/>
          <w:szCs w:val="24"/>
        </w:rPr>
        <w:t>Get Connected!</w:t>
      </w:r>
    </w:p>
    <w:p w14:paraId="4BA772B3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See other employees by connecting to </w:t>
      </w:r>
      <w:hyperlink r:id="rId10" w:history="1">
        <w:r w:rsidRPr="00A4372A">
          <w:rPr>
            <w:color w:val="0000FF"/>
            <w:sz w:val="24"/>
            <w:szCs w:val="24"/>
            <w:u w:val="single"/>
          </w:rPr>
          <w:t xml:space="preserve">State of Missouri LinkedIn </w:t>
        </w:r>
      </w:hyperlink>
      <w:r w:rsidRPr="00A4372A">
        <w:rPr>
          <w:rFonts w:ascii="Arial" w:eastAsia="Times New Roman" w:hAnsi="Arial" w:cs="Arial"/>
          <w:color w:val="0077B5"/>
          <w:sz w:val="24"/>
          <w:szCs w:val="24"/>
        </w:rPr>
        <w:t>and [Enter Department Facebook link]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. You’ll find out why </w:t>
      </w: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Department/Agency name]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is one of the best companies to work for!</w:t>
      </w:r>
    </w:p>
    <w:p w14:paraId="71E81F1B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E4617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Once again, congratulations, we are lucky to have you join us! We look forward to meeting you on first day!</w:t>
      </w:r>
    </w:p>
    <w:p w14:paraId="65D3E726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D579452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- The </w:t>
      </w:r>
      <w:r w:rsidRPr="00A4372A">
        <w:rPr>
          <w:rFonts w:ascii="Arial" w:eastAsia="Times New Roman" w:hAnsi="Arial" w:cs="Arial"/>
          <w:color w:val="0077B5"/>
          <w:sz w:val="24"/>
          <w:szCs w:val="24"/>
        </w:rPr>
        <w:t>[Enter Department/Agency/Section/Unit]</w:t>
      </w:r>
      <w:r w:rsidRPr="00A4372A">
        <w:rPr>
          <w:rFonts w:ascii="Arial" w:eastAsia="Times New Roman" w:hAnsi="Arial" w:cs="Arial"/>
          <w:color w:val="000000"/>
          <w:sz w:val="24"/>
          <w:szCs w:val="24"/>
        </w:rPr>
        <w:t xml:space="preserve"> team</w:t>
      </w:r>
    </w:p>
    <w:p w14:paraId="73E1B666" w14:textId="77777777" w:rsidR="00CB144B" w:rsidRPr="00A4372A" w:rsidRDefault="00CB144B" w:rsidP="00CB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CB144B" w:rsidRPr="00A4372A" w14:paraId="6811E099" w14:textId="77777777" w:rsidTr="00B606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F5221" w14:textId="77777777" w:rsidR="00CB144B" w:rsidRPr="00A4372A" w:rsidRDefault="00CB144B" w:rsidP="00B60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D9E8532" w14:textId="77777777" w:rsidR="00CB144B" w:rsidRPr="00A4372A" w:rsidRDefault="00CB144B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2A">
              <w:rPr>
                <w:rFonts w:ascii="Arial" w:eastAsia="Times New Roman" w:hAnsi="Arial" w:cs="Arial"/>
                <w:color w:val="0077B5"/>
                <w:sz w:val="24"/>
                <w:szCs w:val="24"/>
              </w:rPr>
              <w:t>(Insert a photo of your agency’s team unit or section)</w:t>
            </w:r>
          </w:p>
          <w:p w14:paraId="15689467" w14:textId="77777777" w:rsidR="00CB144B" w:rsidRPr="00A4372A" w:rsidRDefault="00CB144B" w:rsidP="00B60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9474AEF" w14:textId="77777777" w:rsidR="005A6E03" w:rsidRDefault="005A6E03"/>
    <w:sectPr w:rsidR="005A6E03" w:rsidSect="0028750A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773EA" w14:textId="77777777" w:rsidR="00556E0D" w:rsidRDefault="00556E0D" w:rsidP="00E301CA">
      <w:pPr>
        <w:spacing w:after="0" w:line="240" w:lineRule="auto"/>
      </w:pPr>
      <w:r>
        <w:separator/>
      </w:r>
    </w:p>
  </w:endnote>
  <w:endnote w:type="continuationSeparator" w:id="0">
    <w:p w14:paraId="59A6A066" w14:textId="77777777" w:rsidR="00556E0D" w:rsidRDefault="00556E0D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612C" w14:textId="77777777" w:rsidR="00556E0D" w:rsidRDefault="00556E0D" w:rsidP="00E301CA">
      <w:pPr>
        <w:spacing w:after="0" w:line="240" w:lineRule="auto"/>
      </w:pPr>
      <w:r>
        <w:separator/>
      </w:r>
    </w:p>
  </w:footnote>
  <w:footnote w:type="continuationSeparator" w:id="0">
    <w:p w14:paraId="16FC5567" w14:textId="77777777" w:rsidR="00556E0D" w:rsidRDefault="00556E0D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6586AACE" w:rsidR="004F7E9F" w:rsidRDefault="00CB144B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A537C52" wp14:editId="27F61BAD">
          <wp:extent cx="7838778" cy="1234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715" cy="123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6EBC4" w14:textId="575AE0AD" w:rsidR="00E301CA" w:rsidRPr="0028750A" w:rsidRDefault="00E301CA" w:rsidP="009F741A">
    <w:pPr>
      <w:rPr>
        <w:b/>
        <w:color w:val="4D418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5in;height:5in" o:bullet="t">
        <v:imagedata r:id="rId1" o:title="480px-Square_-_black_simple"/>
      </v:shape>
    </w:pict>
  </w:numPicBullet>
  <w:abstractNum w:abstractNumId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71CD"/>
    <w:rsid w:val="00165C34"/>
    <w:rsid w:val="001D3219"/>
    <w:rsid w:val="00211FEA"/>
    <w:rsid w:val="0028750A"/>
    <w:rsid w:val="0030712D"/>
    <w:rsid w:val="00401FA7"/>
    <w:rsid w:val="004278BC"/>
    <w:rsid w:val="0048398A"/>
    <w:rsid w:val="004E4025"/>
    <w:rsid w:val="004F7E9F"/>
    <w:rsid w:val="005024C0"/>
    <w:rsid w:val="00536923"/>
    <w:rsid w:val="00556E0D"/>
    <w:rsid w:val="00575037"/>
    <w:rsid w:val="00575C34"/>
    <w:rsid w:val="005A6E03"/>
    <w:rsid w:val="0068087E"/>
    <w:rsid w:val="006865CF"/>
    <w:rsid w:val="006A794D"/>
    <w:rsid w:val="00887239"/>
    <w:rsid w:val="00894BEF"/>
    <w:rsid w:val="008C3F50"/>
    <w:rsid w:val="008C7623"/>
    <w:rsid w:val="00961CD7"/>
    <w:rsid w:val="0099315C"/>
    <w:rsid w:val="009D2DE9"/>
    <w:rsid w:val="009F741A"/>
    <w:rsid w:val="00A32C03"/>
    <w:rsid w:val="00A90259"/>
    <w:rsid w:val="00A95A1B"/>
    <w:rsid w:val="00BE2E3E"/>
    <w:rsid w:val="00C00375"/>
    <w:rsid w:val="00C964BF"/>
    <w:rsid w:val="00CB144B"/>
    <w:rsid w:val="00D904EB"/>
    <w:rsid w:val="00DB6BEE"/>
    <w:rsid w:val="00DE4811"/>
    <w:rsid w:val="00E301CA"/>
    <w:rsid w:val="00E52589"/>
    <w:rsid w:val="00E67BEE"/>
    <w:rsid w:val="00E746A6"/>
    <w:rsid w:val="00E85F1A"/>
    <w:rsid w:val="00F5508D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14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1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uscis.gov/i-9-central/acceptable-documents/list-documents/form-i-9-acceptable-documents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s://www.linkedin.com/company/state-of-missour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7C68-27BE-1841-A404-88CA6730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icrosoft Office User</cp:lastModifiedBy>
  <cp:revision>2</cp:revision>
  <dcterms:created xsi:type="dcterms:W3CDTF">2020-01-21T16:59:00Z</dcterms:created>
  <dcterms:modified xsi:type="dcterms:W3CDTF">2020-01-21T16:59:00Z</dcterms:modified>
</cp:coreProperties>
</file>